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71A2" w14:textId="67F68F2A" w:rsidR="005B0AA9" w:rsidRPr="000A2E76" w:rsidRDefault="005B0AA9" w:rsidP="005B0AA9">
      <w:pPr>
        <w:pStyle w:val="Jmnoumlce"/>
        <w:rPr>
          <w:lang w:val="cs-CZ"/>
        </w:rPr>
      </w:pPr>
      <w:r w:rsidRPr="000A2E76">
        <w:rPr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66E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0A2E76">
        <w:rPr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90C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0A2E76">
        <w:rPr>
          <w:lang w:val="cs-CZ"/>
        </w:rPr>
        <w:t>J</w:t>
      </w:r>
      <w:r w:rsidR="00CC716B" w:rsidRPr="000A2E76">
        <w:rPr>
          <w:lang w:val="cs-CZ"/>
        </w:rPr>
        <w:t>akub Sládek</w:t>
      </w:r>
      <w:r w:rsidRPr="000A2E76">
        <w:rPr>
          <w:lang w:val="cs-CZ"/>
        </w:rPr>
        <w:t xml:space="preserve">, </w:t>
      </w:r>
      <w:r w:rsidR="00CC716B" w:rsidRPr="000A2E76">
        <w:rPr>
          <w:lang w:val="cs-CZ"/>
        </w:rPr>
        <w:t>piano</w:t>
      </w:r>
    </w:p>
    <w:p w14:paraId="1E2C9974" w14:textId="6EE8CAC8" w:rsidR="0051503D" w:rsidRPr="000A2E76" w:rsidRDefault="007D27E1" w:rsidP="002D5AB6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0"/>
          <w:szCs w:val="20"/>
        </w:rPr>
      </w:pPr>
      <w:r w:rsidRPr="000A2E76">
        <w:rPr>
          <w:rFonts w:ascii="Arial" w:eastAsiaTheme="minorEastAsia" w:hAnsi="Arial" w:cs="Arial"/>
          <w:color w:val="000000"/>
          <w:sz w:val="20"/>
          <w:szCs w:val="20"/>
        </w:rPr>
        <w:br/>
      </w:r>
      <w:r w:rsidRPr="000A2E76">
        <w:rPr>
          <w:rFonts w:ascii="Arial" w:eastAsiaTheme="minorEastAsia" w:hAnsi="Arial" w:cs="Arial"/>
          <w:i/>
          <w:iCs/>
          <w:color w:val="000000"/>
          <w:sz w:val="20"/>
          <w:szCs w:val="20"/>
        </w:rPr>
        <w:t>“Jeho hra obecně zaujme samozřejmostí v plastičnosti zvukového vedení hlasů v pravé i levé ruce, pohrává a noří se do hudebního textu bez sebemenšího zaváhání, vše pro posluchače plyne v jednom hudebním proudu.“</w:t>
      </w:r>
      <w:r w:rsidRPr="000A2E76">
        <w:rPr>
          <w:rFonts w:ascii="Arial" w:eastAsiaTheme="minorEastAsia" w:hAnsi="Arial" w:cs="Arial"/>
          <w:color w:val="000000"/>
          <w:sz w:val="20"/>
          <w:szCs w:val="20"/>
        </w:rPr>
        <w:t xml:space="preserve"> (Klasika+ v recenzi recitálu na festivalu</w:t>
      </w:r>
      <w:r w:rsidR="00B90D43">
        <w:rPr>
          <w:rFonts w:ascii="Arial" w:eastAsiaTheme="minorEastAsia" w:hAnsi="Arial" w:cs="Arial"/>
          <w:color w:val="000000"/>
          <w:sz w:val="20"/>
          <w:szCs w:val="20"/>
        </w:rPr>
        <w:br/>
      </w:r>
      <w:r w:rsidRPr="000A2E76">
        <w:rPr>
          <w:rFonts w:ascii="Arial" w:eastAsiaTheme="minorEastAsia" w:hAnsi="Arial" w:cs="Arial"/>
          <w:color w:val="000000"/>
          <w:sz w:val="20"/>
          <w:szCs w:val="20"/>
        </w:rPr>
        <w:t>Moravský podzim</w:t>
      </w:r>
      <w:r w:rsidR="00216E40" w:rsidRPr="000A2E76">
        <w:rPr>
          <w:rFonts w:ascii="Arial" w:eastAsiaTheme="minorEastAsia" w:hAnsi="Arial" w:cs="Arial"/>
          <w:color w:val="000000"/>
          <w:sz w:val="20"/>
          <w:szCs w:val="20"/>
        </w:rPr>
        <w:t xml:space="preserve"> 2021</w:t>
      </w:r>
      <w:r w:rsidRPr="000A2E76">
        <w:rPr>
          <w:rFonts w:ascii="Arial" w:eastAsiaTheme="minorEastAsia" w:hAnsi="Arial" w:cs="Arial"/>
          <w:color w:val="000000"/>
          <w:sz w:val="20"/>
          <w:szCs w:val="20"/>
        </w:rPr>
        <w:t>)</w:t>
      </w:r>
      <w:r w:rsidR="00670DFE" w:rsidRPr="000A2E76">
        <w:rPr>
          <w:rFonts w:ascii="Arial" w:eastAsiaTheme="minorEastAsia" w:hAnsi="Arial" w:cs="Arial"/>
          <w:color w:val="000000"/>
          <w:sz w:val="20"/>
          <w:szCs w:val="20"/>
        </w:rPr>
        <w:br/>
      </w:r>
      <w:r w:rsidR="00670DFE" w:rsidRPr="000A2E76">
        <w:rPr>
          <w:rFonts w:ascii="Arial" w:eastAsiaTheme="minorEastAsia" w:hAnsi="Arial" w:cs="Arial"/>
          <w:color w:val="000000"/>
          <w:sz w:val="20"/>
          <w:szCs w:val="20"/>
        </w:rPr>
        <w:br/>
      </w:r>
      <w:r w:rsidRPr="000A2E76">
        <w:rPr>
          <w:rFonts w:ascii="Arial" w:eastAsiaTheme="minorEastAsia" w:hAnsi="Arial" w:cs="Arial"/>
          <w:color w:val="000000"/>
          <w:sz w:val="20"/>
          <w:szCs w:val="20"/>
        </w:rPr>
        <w:t>Šestadvacetiletý klavírista Jakub Sládek, brněnský rodák, na sebe upozornil již ve svých deseti letech mimořádným talentem, zejména na klavírní soutěži Amadeus</w:t>
      </w:r>
      <w:r w:rsidR="00DE136B">
        <w:rPr>
          <w:rFonts w:ascii="Arial" w:eastAsiaTheme="minorEastAsia" w:hAnsi="Arial" w:cs="Arial"/>
          <w:color w:val="000000"/>
          <w:sz w:val="20"/>
          <w:szCs w:val="20"/>
        </w:rPr>
        <w:t xml:space="preserve">. Ve 12 letech vystoupil </w:t>
      </w:r>
      <w:r w:rsidR="00216E40" w:rsidRPr="000A2E76">
        <w:rPr>
          <w:rFonts w:ascii="Arial" w:eastAsiaTheme="minorEastAsia" w:hAnsi="Arial" w:cs="Arial"/>
          <w:color w:val="000000"/>
          <w:sz w:val="20"/>
          <w:szCs w:val="20"/>
        </w:rPr>
        <w:t xml:space="preserve">poprvé </w:t>
      </w:r>
      <w:r w:rsidRPr="000A2E76">
        <w:rPr>
          <w:rFonts w:ascii="Arial" w:eastAsiaTheme="minorEastAsia" w:hAnsi="Arial" w:cs="Arial"/>
          <w:color w:val="000000"/>
          <w:sz w:val="20"/>
          <w:szCs w:val="20"/>
        </w:rPr>
        <w:t>s Filharmonií Brno.</w:t>
      </w:r>
      <w:r w:rsidR="00280B9D" w:rsidRPr="000A2E76">
        <w:rPr>
          <w:rFonts w:ascii="Arial" w:eastAsiaTheme="minorEastAsia" w:hAnsi="Arial" w:cs="Arial"/>
          <w:color w:val="000000"/>
          <w:sz w:val="20"/>
          <w:szCs w:val="20"/>
        </w:rPr>
        <w:br/>
        <w:t xml:space="preserve">Po absolvování studií </w:t>
      </w:r>
      <w:r w:rsidR="0070038A" w:rsidRPr="000A2E76">
        <w:rPr>
          <w:rFonts w:ascii="Arial" w:eastAsiaTheme="minorEastAsia" w:hAnsi="Arial" w:cs="Arial"/>
          <w:color w:val="000000"/>
          <w:sz w:val="20"/>
          <w:szCs w:val="20"/>
        </w:rPr>
        <w:t xml:space="preserve">na AMU v Praze </w:t>
      </w:r>
      <w:r w:rsidR="00280B9D" w:rsidRPr="000A2E76">
        <w:rPr>
          <w:rFonts w:ascii="Arial" w:eastAsiaTheme="minorEastAsia" w:hAnsi="Arial" w:cs="Arial"/>
          <w:color w:val="000000"/>
          <w:sz w:val="20"/>
          <w:szCs w:val="20"/>
        </w:rPr>
        <w:t xml:space="preserve">u prof. Františka Malého </w:t>
      </w:r>
      <w:r w:rsidR="0070038A" w:rsidRPr="000A2E76">
        <w:rPr>
          <w:rFonts w:ascii="Arial" w:eastAsiaTheme="minorEastAsia" w:hAnsi="Arial" w:cs="Arial"/>
          <w:color w:val="000000"/>
          <w:sz w:val="20"/>
          <w:szCs w:val="20"/>
        </w:rPr>
        <w:t>pokrač</w:t>
      </w:r>
      <w:r w:rsidR="00280B9D" w:rsidRPr="000A2E76">
        <w:rPr>
          <w:rFonts w:ascii="Arial" w:eastAsiaTheme="minorEastAsia" w:hAnsi="Arial" w:cs="Arial"/>
          <w:color w:val="000000"/>
          <w:sz w:val="20"/>
          <w:szCs w:val="20"/>
        </w:rPr>
        <w:t>uje</w:t>
      </w:r>
      <w:r w:rsidR="0070038A" w:rsidRPr="000A2E76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280B9D" w:rsidRPr="000A2E76">
        <w:rPr>
          <w:rFonts w:ascii="Arial" w:eastAsiaTheme="minorEastAsia" w:hAnsi="Arial" w:cs="Arial"/>
          <w:color w:val="000000"/>
          <w:sz w:val="20"/>
          <w:szCs w:val="20"/>
        </w:rPr>
        <w:t xml:space="preserve">v prestižním postgraduálním programu Artist Diploma na Guildhall School of Music and Drama v Londýně u profesora Ronana O’Hory a profesorky Noriko Ogawy. </w:t>
      </w:r>
    </w:p>
    <w:p w14:paraId="408445EE" w14:textId="6EC784BD" w:rsidR="0051503D" w:rsidRPr="000A2E76" w:rsidRDefault="0051503D" w:rsidP="0051503D">
      <w:pPr>
        <w:pStyle w:val="Tlodopisu"/>
        <w:rPr>
          <w:lang w:val="cs-CZ"/>
        </w:rPr>
      </w:pPr>
      <w:r w:rsidRPr="000A2E76">
        <w:rPr>
          <w:lang w:val="cs-CZ"/>
        </w:rPr>
        <w:t>J</w:t>
      </w:r>
      <w:r w:rsidR="002D5AB6" w:rsidRPr="000A2E76">
        <w:rPr>
          <w:lang w:val="cs-CZ"/>
        </w:rPr>
        <w:t>akub Sládek j</w:t>
      </w:r>
      <w:r w:rsidR="00825336" w:rsidRPr="000A2E76">
        <w:rPr>
          <w:lang w:val="cs-CZ"/>
        </w:rPr>
        <w:t xml:space="preserve">e laureátem řady národních i mezinárodních soutěží, získal například </w:t>
      </w:r>
      <w:r w:rsidR="002D5AB6" w:rsidRPr="000A2E76">
        <w:rPr>
          <w:lang w:val="cs-CZ"/>
        </w:rPr>
        <w:br/>
      </w:r>
      <w:r w:rsidR="00825336" w:rsidRPr="000A2E76">
        <w:rPr>
          <w:lang w:val="cs-CZ"/>
        </w:rPr>
        <w:t xml:space="preserve">1. ceny na mezinárodní klavírní soutěži Virtuosi per Musica di Pianoforte (absolutní vítěz), AMADEUS, Prague Junior Note. Získal 3. cenu na mezinárodní soutěži Stupeň </w:t>
      </w:r>
      <w:r w:rsidR="007D27E1" w:rsidRPr="000A2E76">
        <w:rPr>
          <w:lang w:val="cs-CZ"/>
        </w:rPr>
        <w:br/>
      </w:r>
      <w:r w:rsidR="00825336" w:rsidRPr="000A2E76">
        <w:rPr>
          <w:lang w:val="cs-CZ"/>
        </w:rPr>
        <w:t xml:space="preserve">k mistrovství v Petrohradě a byl jedním z oceněných na mezinárodní klavírní soutěži v německém Ettlingenu. Na Mezinárodní soutěži Leoše Janáčka získal 3. cenu a cenu za nejlepší interpretaci Janáčkovy skladby. Získal 3. cenu na mezinárodní klavírní soutěži ve španělské Marbelle. Stal se finalistou na soutěži v Campillos, kde získal i cenu publika. </w:t>
      </w:r>
      <w:r w:rsidRPr="000A2E76">
        <w:rPr>
          <w:lang w:val="cs-CZ"/>
        </w:rPr>
        <w:t xml:space="preserve">V roce 2020 získal cenu Yamaha Foundation Prize. </w:t>
      </w:r>
    </w:p>
    <w:p w14:paraId="2A9D8B5D" w14:textId="6A1589A2" w:rsidR="00216E40" w:rsidRPr="000A2E76" w:rsidRDefault="00825336" w:rsidP="00216E40">
      <w:pPr>
        <w:pStyle w:val="Tlodopisu"/>
        <w:rPr>
          <w:lang w:val="cs-CZ"/>
        </w:rPr>
      </w:pPr>
      <w:r w:rsidRPr="000A2E76">
        <w:rPr>
          <w:lang w:val="cs-CZ"/>
        </w:rPr>
        <w:t xml:space="preserve">Jakub koncertoval v řadě evropských států </w:t>
      </w:r>
      <w:r w:rsidR="00453F9C" w:rsidRPr="000A2E76">
        <w:rPr>
          <w:lang w:val="cs-CZ"/>
        </w:rPr>
        <w:t>a s recitály vystoupil v Belgii</w:t>
      </w:r>
      <w:r w:rsidR="002D5AB6" w:rsidRPr="000A2E76">
        <w:rPr>
          <w:lang w:val="cs-CZ"/>
        </w:rPr>
        <w:t xml:space="preserve"> (Ghent)</w:t>
      </w:r>
      <w:r w:rsidR="00453F9C" w:rsidRPr="000A2E76">
        <w:rPr>
          <w:lang w:val="cs-CZ"/>
        </w:rPr>
        <w:t xml:space="preserve">, </w:t>
      </w:r>
      <w:r w:rsidRPr="000A2E76">
        <w:rPr>
          <w:lang w:val="cs-CZ"/>
        </w:rPr>
        <w:t>na Slovensku</w:t>
      </w:r>
      <w:r w:rsidR="002D5AB6" w:rsidRPr="000A2E76">
        <w:rPr>
          <w:lang w:val="cs-CZ"/>
        </w:rPr>
        <w:t xml:space="preserve"> (Allegretto Žilina)</w:t>
      </w:r>
      <w:r w:rsidRPr="000A2E76">
        <w:rPr>
          <w:lang w:val="cs-CZ"/>
        </w:rPr>
        <w:t>,</w:t>
      </w:r>
      <w:r w:rsidR="002D5AB6" w:rsidRPr="000A2E76">
        <w:rPr>
          <w:lang w:val="cs-CZ"/>
        </w:rPr>
        <w:t xml:space="preserve"> </w:t>
      </w:r>
      <w:r w:rsidRPr="000A2E76">
        <w:rPr>
          <w:lang w:val="cs-CZ"/>
        </w:rPr>
        <w:t>v</w:t>
      </w:r>
      <w:r w:rsidR="00973691">
        <w:rPr>
          <w:lang w:val="cs-CZ"/>
        </w:rPr>
        <w:t> </w:t>
      </w:r>
      <w:r w:rsidRPr="000A2E76">
        <w:rPr>
          <w:lang w:val="cs-CZ"/>
        </w:rPr>
        <w:t>Německu</w:t>
      </w:r>
      <w:r w:rsidR="00973691">
        <w:rPr>
          <w:lang w:val="cs-CZ"/>
        </w:rPr>
        <w:t xml:space="preserve"> (</w:t>
      </w:r>
      <w:r w:rsidR="008F15FC">
        <w:rPr>
          <w:lang w:val="cs-CZ"/>
        </w:rPr>
        <w:t>Hof, Berlín)</w:t>
      </w:r>
      <w:r w:rsidRPr="000A2E76">
        <w:rPr>
          <w:lang w:val="cs-CZ"/>
        </w:rPr>
        <w:t>, Rakousku</w:t>
      </w:r>
      <w:r w:rsidR="00973691">
        <w:rPr>
          <w:lang w:val="cs-CZ"/>
        </w:rPr>
        <w:t xml:space="preserve"> (Vídeň)</w:t>
      </w:r>
      <w:r w:rsidRPr="000A2E76">
        <w:rPr>
          <w:lang w:val="cs-CZ"/>
        </w:rPr>
        <w:t>, Polsku</w:t>
      </w:r>
      <w:r w:rsidR="00973691">
        <w:rPr>
          <w:lang w:val="cs-CZ"/>
        </w:rPr>
        <w:t xml:space="preserve"> (Poznaň)</w:t>
      </w:r>
      <w:r w:rsidRPr="000A2E76">
        <w:rPr>
          <w:lang w:val="cs-CZ"/>
        </w:rPr>
        <w:t>, Maďarsku</w:t>
      </w:r>
      <w:r w:rsidR="00973691">
        <w:rPr>
          <w:lang w:val="cs-CZ"/>
        </w:rPr>
        <w:t xml:space="preserve"> (Budapešť)</w:t>
      </w:r>
      <w:r w:rsidRPr="000A2E76">
        <w:rPr>
          <w:lang w:val="cs-CZ"/>
        </w:rPr>
        <w:t>, Slovinsku</w:t>
      </w:r>
      <w:r w:rsidR="00973691">
        <w:rPr>
          <w:lang w:val="cs-CZ"/>
        </w:rPr>
        <w:t xml:space="preserve"> (</w:t>
      </w:r>
      <w:r w:rsidR="008F15FC">
        <w:rPr>
          <w:lang w:val="cs-CZ"/>
        </w:rPr>
        <w:t>Jesenice)</w:t>
      </w:r>
      <w:r w:rsidRPr="000A2E76">
        <w:rPr>
          <w:lang w:val="cs-CZ"/>
        </w:rPr>
        <w:t>, Francii</w:t>
      </w:r>
      <w:r w:rsidR="00973691">
        <w:rPr>
          <w:lang w:val="cs-CZ"/>
        </w:rPr>
        <w:t xml:space="preserve"> (Lyon)</w:t>
      </w:r>
      <w:r w:rsidRPr="000A2E76">
        <w:rPr>
          <w:lang w:val="cs-CZ"/>
        </w:rPr>
        <w:t>, Španělsku</w:t>
      </w:r>
      <w:r w:rsidR="00973691">
        <w:rPr>
          <w:lang w:val="cs-CZ"/>
        </w:rPr>
        <w:t xml:space="preserve"> (Marbella, Campillos, Lleida, Barcelona)</w:t>
      </w:r>
      <w:r w:rsidRPr="000A2E76">
        <w:rPr>
          <w:lang w:val="cs-CZ"/>
        </w:rPr>
        <w:t>, Itálii</w:t>
      </w:r>
      <w:r w:rsidR="00973691">
        <w:rPr>
          <w:lang w:val="cs-CZ"/>
        </w:rPr>
        <w:t xml:space="preserve"> (Eppan)</w:t>
      </w:r>
      <w:r w:rsidRPr="000A2E76">
        <w:rPr>
          <w:lang w:val="cs-CZ"/>
        </w:rPr>
        <w:t>, Norsku</w:t>
      </w:r>
      <w:r w:rsidR="00973691">
        <w:rPr>
          <w:lang w:val="cs-CZ"/>
        </w:rPr>
        <w:t xml:space="preserve"> (Bergen)</w:t>
      </w:r>
      <w:r w:rsidRPr="000A2E76">
        <w:rPr>
          <w:lang w:val="cs-CZ"/>
        </w:rPr>
        <w:t xml:space="preserve"> a Velké Británii</w:t>
      </w:r>
      <w:r w:rsidR="00973691">
        <w:rPr>
          <w:lang w:val="cs-CZ"/>
        </w:rPr>
        <w:t xml:space="preserve"> (</w:t>
      </w:r>
      <w:r w:rsidR="008F15FC">
        <w:rPr>
          <w:lang w:val="cs-CZ"/>
        </w:rPr>
        <w:t xml:space="preserve">Londýn, </w:t>
      </w:r>
      <w:r w:rsidR="00973691">
        <w:rPr>
          <w:lang w:val="cs-CZ"/>
        </w:rPr>
        <w:t>Marlow)</w:t>
      </w:r>
      <w:r w:rsidRPr="000A2E76">
        <w:rPr>
          <w:lang w:val="cs-CZ"/>
        </w:rPr>
        <w:t xml:space="preserve">. Několikrát vystoupil s Mladými brněnskými symfoniky (2008, 2011, 2013), s Filharmonií Bohuslava Martinů (2012), s PKF – Prague Philharmonia (2021), s Moravskou filharmonií Olomouc (2022) a s Filharmonií Brno (2009, 2011, 2015, 2018, 2019). </w:t>
      </w:r>
      <w:r w:rsidR="00DE136B">
        <w:rPr>
          <w:lang w:val="cs-CZ"/>
        </w:rPr>
        <w:br/>
      </w:r>
      <w:r w:rsidRPr="000A2E76">
        <w:rPr>
          <w:lang w:val="cs-CZ"/>
        </w:rPr>
        <w:t xml:space="preserve">Aktivně se věnuje komorní hře a od roku 2019 je stipendistou Akademie komorní hudby. </w:t>
      </w:r>
      <w:r w:rsidR="00216E40" w:rsidRPr="000A2E76">
        <w:rPr>
          <w:lang w:val="cs-CZ"/>
        </w:rPr>
        <w:br/>
      </w:r>
      <w:r w:rsidR="00216E40" w:rsidRPr="000A2E76">
        <w:rPr>
          <w:lang w:val="cs-CZ"/>
        </w:rPr>
        <w:br/>
        <w:t xml:space="preserve">S nadšením objevuje a prezentuje klavírní dílo Jana Nováka. </w:t>
      </w:r>
      <w:r w:rsidR="00670DFE" w:rsidRPr="000A2E76">
        <w:rPr>
          <w:lang w:val="cs-CZ"/>
        </w:rPr>
        <w:t>V průběhu následujících let bude s londýnským hudebním vydavatelstvím Toccata Classics spolupracovat n</w:t>
      </w:r>
      <w:r w:rsidR="00216E40" w:rsidRPr="000A2E76">
        <w:rPr>
          <w:lang w:val="cs-CZ"/>
        </w:rPr>
        <w:t>a přípravě nahrávky kompletního sólového klavírního díla tohoto skladatele v rozsahu několika CD.</w:t>
      </w:r>
    </w:p>
    <w:p w14:paraId="4D0DF945" w14:textId="4E6D493F" w:rsidR="00825336" w:rsidRPr="000A2E76" w:rsidRDefault="00670DFE" w:rsidP="00825336">
      <w:pPr>
        <w:pStyle w:val="Tlodopisu"/>
        <w:rPr>
          <w:lang w:val="cs-CZ"/>
        </w:rPr>
      </w:pPr>
      <w:r w:rsidRPr="000A2E76">
        <w:rPr>
          <w:lang w:val="cs-CZ"/>
        </w:rPr>
        <w:t>Jakub Sládek se z</w:t>
      </w:r>
      <w:r w:rsidR="00825336" w:rsidRPr="000A2E76">
        <w:rPr>
          <w:lang w:val="cs-CZ"/>
        </w:rPr>
        <w:t xml:space="preserve">účastnil mnoha interpretačních kurzů, například s </w:t>
      </w:r>
      <w:r w:rsidR="000A2E76" w:rsidRPr="000A2E76">
        <w:rPr>
          <w:lang w:val="cs-CZ"/>
        </w:rPr>
        <w:t>Imogen Cooperovou, Christianem Blackshawem</w:t>
      </w:r>
      <w:r w:rsidR="000A2E76">
        <w:rPr>
          <w:lang w:val="cs-CZ"/>
        </w:rPr>
        <w:t>, Cristinou Ortiz</w:t>
      </w:r>
      <w:r w:rsidR="000A2E76" w:rsidRPr="000A2E76">
        <w:rPr>
          <w:lang w:val="cs-CZ"/>
        </w:rPr>
        <w:t xml:space="preserve"> nebo Andreou Bonattou.</w:t>
      </w:r>
      <w:r w:rsidR="00825336" w:rsidRPr="000A2E76">
        <w:rPr>
          <w:lang w:val="cs-CZ"/>
        </w:rPr>
        <w:t xml:space="preserve"> Další mistrovské kurzy a konzultace absolvoval u profesorů Avedise Kouyoumdjiana, Viktorie Švihlíkové, </w:t>
      </w:r>
      <w:r w:rsidR="00825336" w:rsidRPr="000A2E76">
        <w:rPr>
          <w:lang w:val="cs-CZ"/>
        </w:rPr>
        <w:lastRenderedPageBreak/>
        <w:t xml:space="preserve">Martina Kasíka, Kirilla Gersteina, Nauma Gruberta, Marcela Baudeta, Grigory Gruzmana, Yuryho Shadrina a Lukáše Vondráčka. </w:t>
      </w:r>
    </w:p>
    <w:p w14:paraId="38D24CA5" w14:textId="73AA47FB" w:rsidR="00927584" w:rsidRPr="000A2E76" w:rsidRDefault="00927584" w:rsidP="00927584">
      <w:pPr>
        <w:pStyle w:val="Tlodopisu"/>
        <w:rPr>
          <w:lang w:val="cs-CZ"/>
        </w:rPr>
      </w:pPr>
      <w:r w:rsidRPr="000A2E76">
        <w:rPr>
          <w:lang w:val="cs-CZ"/>
        </w:rPr>
        <w:t>Je jedním z umělců londýnské nadace Talent Unlimited Trust. Za podporu vděčí nadacím Jan Hus Foundation, The Kathleen Trust</w:t>
      </w:r>
      <w:r w:rsidR="000A2E76" w:rsidRPr="000A2E76">
        <w:rPr>
          <w:lang w:val="cs-CZ"/>
        </w:rPr>
        <w:t>,</w:t>
      </w:r>
      <w:r w:rsidRPr="000A2E76">
        <w:rPr>
          <w:lang w:val="cs-CZ"/>
        </w:rPr>
        <w:t xml:space="preserve"> Českému hudebnímu fondu</w:t>
      </w:r>
      <w:r w:rsidR="000A2E76" w:rsidRPr="000A2E76">
        <w:rPr>
          <w:lang w:val="cs-CZ"/>
        </w:rPr>
        <w:t>, The Drake Calleja Trust, Help Musicians a českému Ministerstvu kultury.</w:t>
      </w:r>
    </w:p>
    <w:sectPr w:rsidR="00927584" w:rsidRPr="000A2E76" w:rsidSect="009275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985" w:bottom="255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8636" w14:textId="77777777" w:rsidR="00AA183B" w:rsidRDefault="00AA183B" w:rsidP="00E64B62">
      <w:pPr>
        <w:spacing w:after="0" w:line="240" w:lineRule="auto"/>
      </w:pPr>
      <w:r>
        <w:separator/>
      </w:r>
    </w:p>
  </w:endnote>
  <w:endnote w:type="continuationSeparator" w:id="0">
    <w:p w14:paraId="16468CF9" w14:textId="77777777" w:rsidR="00AA183B" w:rsidRDefault="00AA183B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03C8" w14:textId="77777777" w:rsidR="00CC716B" w:rsidRDefault="00CC71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1C24D865">
          <wp:simplePos x="0" y="0"/>
          <wp:positionH relativeFrom="page">
            <wp:posOffset>3175</wp:posOffset>
          </wp:positionH>
          <wp:positionV relativeFrom="page">
            <wp:posOffset>92906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1881EB71">
          <wp:simplePos x="0" y="0"/>
          <wp:positionH relativeFrom="page">
            <wp:align>left</wp:align>
          </wp:positionH>
          <wp:positionV relativeFrom="page">
            <wp:posOffset>92697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4691" w14:textId="77777777" w:rsidR="00AA183B" w:rsidRDefault="00AA183B" w:rsidP="00E64B62">
      <w:pPr>
        <w:spacing w:after="0" w:line="240" w:lineRule="auto"/>
      </w:pPr>
      <w:r>
        <w:separator/>
      </w:r>
    </w:p>
  </w:footnote>
  <w:footnote w:type="continuationSeparator" w:id="0">
    <w:p w14:paraId="3283D645" w14:textId="77777777" w:rsidR="00AA183B" w:rsidRDefault="00AA183B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F1D0" w14:textId="77777777" w:rsidR="00CC716B" w:rsidRDefault="00CC71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41B8D"/>
    <w:rsid w:val="00095284"/>
    <w:rsid w:val="000A2E76"/>
    <w:rsid w:val="000B524C"/>
    <w:rsid w:val="000C0F8C"/>
    <w:rsid w:val="00117DF1"/>
    <w:rsid w:val="00120914"/>
    <w:rsid w:val="0013296E"/>
    <w:rsid w:val="001924DD"/>
    <w:rsid w:val="001A5975"/>
    <w:rsid w:val="001D2809"/>
    <w:rsid w:val="001D6F2F"/>
    <w:rsid w:val="001E6264"/>
    <w:rsid w:val="00216E40"/>
    <w:rsid w:val="00260912"/>
    <w:rsid w:val="00280B9D"/>
    <w:rsid w:val="00281487"/>
    <w:rsid w:val="00286C60"/>
    <w:rsid w:val="002D5AB6"/>
    <w:rsid w:val="002D5EC7"/>
    <w:rsid w:val="00310566"/>
    <w:rsid w:val="003111D5"/>
    <w:rsid w:val="00316450"/>
    <w:rsid w:val="00316C6E"/>
    <w:rsid w:val="003511AD"/>
    <w:rsid w:val="00355AF6"/>
    <w:rsid w:val="003A1672"/>
    <w:rsid w:val="00426609"/>
    <w:rsid w:val="00453F9C"/>
    <w:rsid w:val="00454B42"/>
    <w:rsid w:val="0049327A"/>
    <w:rsid w:val="0049506D"/>
    <w:rsid w:val="004C0FE1"/>
    <w:rsid w:val="004E61D4"/>
    <w:rsid w:val="0051503D"/>
    <w:rsid w:val="005B0AA9"/>
    <w:rsid w:val="005C5E14"/>
    <w:rsid w:val="005D6836"/>
    <w:rsid w:val="005E3FC5"/>
    <w:rsid w:val="006224F3"/>
    <w:rsid w:val="0063045F"/>
    <w:rsid w:val="00647D51"/>
    <w:rsid w:val="00670DFE"/>
    <w:rsid w:val="006A3B39"/>
    <w:rsid w:val="006D1A04"/>
    <w:rsid w:val="0070038A"/>
    <w:rsid w:val="00716140"/>
    <w:rsid w:val="00717D4D"/>
    <w:rsid w:val="007640D9"/>
    <w:rsid w:val="0078472E"/>
    <w:rsid w:val="007A1A9E"/>
    <w:rsid w:val="007A6A45"/>
    <w:rsid w:val="007D27E1"/>
    <w:rsid w:val="007F78EF"/>
    <w:rsid w:val="00825336"/>
    <w:rsid w:val="008B72F7"/>
    <w:rsid w:val="008C5353"/>
    <w:rsid w:val="008F15FC"/>
    <w:rsid w:val="00915C58"/>
    <w:rsid w:val="00927584"/>
    <w:rsid w:val="00935A65"/>
    <w:rsid w:val="00936A3D"/>
    <w:rsid w:val="00973691"/>
    <w:rsid w:val="00990C05"/>
    <w:rsid w:val="009E691B"/>
    <w:rsid w:val="00A05E39"/>
    <w:rsid w:val="00A60DD9"/>
    <w:rsid w:val="00AA183B"/>
    <w:rsid w:val="00B1575B"/>
    <w:rsid w:val="00B81ECC"/>
    <w:rsid w:val="00B90D43"/>
    <w:rsid w:val="00B93222"/>
    <w:rsid w:val="00B95B7F"/>
    <w:rsid w:val="00BA7333"/>
    <w:rsid w:val="00BB54B4"/>
    <w:rsid w:val="00BD2B0C"/>
    <w:rsid w:val="00C01F0D"/>
    <w:rsid w:val="00C719B9"/>
    <w:rsid w:val="00CC6BED"/>
    <w:rsid w:val="00CC716B"/>
    <w:rsid w:val="00CD1241"/>
    <w:rsid w:val="00CE42C5"/>
    <w:rsid w:val="00D75BA0"/>
    <w:rsid w:val="00DA37F9"/>
    <w:rsid w:val="00DA7BF9"/>
    <w:rsid w:val="00DB110E"/>
    <w:rsid w:val="00DE136B"/>
    <w:rsid w:val="00DF14D8"/>
    <w:rsid w:val="00E068DC"/>
    <w:rsid w:val="00E325F7"/>
    <w:rsid w:val="00E5507C"/>
    <w:rsid w:val="00E64B62"/>
    <w:rsid w:val="00E95C18"/>
    <w:rsid w:val="00E97F51"/>
    <w:rsid w:val="00EC7285"/>
    <w:rsid w:val="00F3173B"/>
    <w:rsid w:val="00F5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becedaPC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2</cp:revision>
  <cp:lastPrinted>2021-09-05T19:11:00Z</cp:lastPrinted>
  <dcterms:created xsi:type="dcterms:W3CDTF">2022-08-03T12:44:00Z</dcterms:created>
  <dcterms:modified xsi:type="dcterms:W3CDTF">2022-08-03T12:44:00Z</dcterms:modified>
</cp:coreProperties>
</file>